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00" w:rsidRPr="00311DFB" w:rsidRDefault="00DD5000" w:rsidP="00DD5000">
      <w:pPr>
        <w:pStyle w:val="a3"/>
        <w:jc w:val="center"/>
        <w:rPr>
          <w:rFonts w:ascii="Times New Roman" w:hAnsi="Times New Roman" w:cs="Times New Roman"/>
          <w:szCs w:val="16"/>
        </w:rPr>
      </w:pPr>
      <w:r w:rsidRPr="00311DFB">
        <w:rPr>
          <w:rFonts w:ascii="Times New Roman" w:hAnsi="Times New Roman" w:cs="Times New Roman"/>
          <w:szCs w:val="16"/>
        </w:rPr>
        <w:t>РОССИЙСКАЯ ФЕДЕРАЦИЯ</w:t>
      </w:r>
    </w:p>
    <w:p w:rsidR="00DD5000" w:rsidRPr="00311DFB" w:rsidRDefault="00DD5000" w:rsidP="00DD5000">
      <w:pPr>
        <w:pStyle w:val="a3"/>
        <w:jc w:val="center"/>
        <w:rPr>
          <w:rFonts w:ascii="Times New Roman" w:hAnsi="Times New Roman" w:cs="Times New Roman"/>
          <w:szCs w:val="16"/>
        </w:rPr>
      </w:pPr>
      <w:r w:rsidRPr="00311DFB">
        <w:rPr>
          <w:rFonts w:ascii="Times New Roman" w:hAnsi="Times New Roman" w:cs="Times New Roman"/>
          <w:szCs w:val="16"/>
        </w:rPr>
        <w:t>СВЕРДЛОВСКАЯ ОБЛАСТЬ</w:t>
      </w:r>
    </w:p>
    <w:p w:rsidR="00DD5000" w:rsidRPr="00311DFB" w:rsidRDefault="00DD5000" w:rsidP="00DD5000">
      <w:pPr>
        <w:pStyle w:val="a3"/>
        <w:jc w:val="center"/>
        <w:rPr>
          <w:rFonts w:ascii="Times New Roman" w:hAnsi="Times New Roman" w:cs="Times New Roman"/>
          <w:szCs w:val="16"/>
        </w:rPr>
      </w:pPr>
      <w:r w:rsidRPr="00311DFB">
        <w:rPr>
          <w:rFonts w:ascii="Times New Roman" w:hAnsi="Times New Roman" w:cs="Times New Roman"/>
          <w:szCs w:val="16"/>
        </w:rPr>
        <w:t>МУНИЦИПАЛЬНОЕ КАЗЕННОЕ ДОШКОЛЬНОЕ ОБРАЗОВАТЕЛЬНОЕ УЧРЕЖДЕНИЕ ДЕТСКИЙ САД № 12 ОБЩЕРАЗВИВАЮЩЕГО ВИДА С ПРИОРИТЕТНЫМ ОСУЩЕСТВЛЕНИЕМ ДЕЯТЕЛЬНОСТИ ПО ФИЗИЧЕСКОМУ РАЗВИТИЮ ДЕТЕЙ</w:t>
      </w:r>
    </w:p>
    <w:p w:rsidR="00DD5000" w:rsidRPr="00311DFB" w:rsidRDefault="00DD5000" w:rsidP="00DD5000">
      <w:pPr>
        <w:pStyle w:val="a3"/>
        <w:jc w:val="center"/>
        <w:rPr>
          <w:rFonts w:ascii="Times New Roman" w:hAnsi="Times New Roman" w:cs="Times New Roman"/>
          <w:szCs w:val="16"/>
        </w:rPr>
      </w:pPr>
      <w:r w:rsidRPr="00311DFB">
        <w:rPr>
          <w:rFonts w:ascii="Times New Roman" w:hAnsi="Times New Roman" w:cs="Times New Roman"/>
          <w:szCs w:val="16"/>
        </w:rPr>
        <w:t>623950 Свердловская область, г</w:t>
      </w:r>
      <w:proofErr w:type="gramStart"/>
      <w:r w:rsidRPr="00311DFB">
        <w:rPr>
          <w:rFonts w:ascii="Times New Roman" w:hAnsi="Times New Roman" w:cs="Times New Roman"/>
          <w:szCs w:val="16"/>
        </w:rPr>
        <w:t>.Т</w:t>
      </w:r>
      <w:proofErr w:type="gramEnd"/>
      <w:r w:rsidRPr="00311DFB">
        <w:rPr>
          <w:rFonts w:ascii="Times New Roman" w:hAnsi="Times New Roman" w:cs="Times New Roman"/>
          <w:szCs w:val="16"/>
        </w:rPr>
        <w:t xml:space="preserve">авда, ул. Свердлова, 83г, тел. +7(34360) 3-18-63 </w:t>
      </w:r>
      <w:proofErr w:type="spellStart"/>
      <w:r w:rsidRPr="00311DFB">
        <w:rPr>
          <w:rFonts w:ascii="Times New Roman" w:hAnsi="Times New Roman" w:cs="Times New Roman"/>
          <w:szCs w:val="16"/>
        </w:rPr>
        <w:t>e-mail</w:t>
      </w:r>
      <w:proofErr w:type="spellEnd"/>
      <w:r w:rsidRPr="00311DFB">
        <w:rPr>
          <w:rFonts w:ascii="Times New Roman" w:hAnsi="Times New Roman" w:cs="Times New Roman"/>
          <w:szCs w:val="16"/>
        </w:rPr>
        <w:t>: 12_mdou@mail.ru</w:t>
      </w:r>
    </w:p>
    <w:p w:rsidR="00DD5000" w:rsidRPr="00311DFB" w:rsidRDefault="00DD5000" w:rsidP="00DD5000">
      <w:pPr>
        <w:pStyle w:val="a3"/>
        <w:jc w:val="center"/>
        <w:rPr>
          <w:rFonts w:ascii="Times New Roman" w:hAnsi="Times New Roman" w:cs="Times New Roman"/>
          <w:szCs w:val="16"/>
        </w:rPr>
      </w:pPr>
    </w:p>
    <w:p w:rsidR="00DD5000" w:rsidRPr="00DD5000" w:rsidRDefault="00DD5000">
      <w:pPr>
        <w:rPr>
          <w:rFonts w:ascii="Times New Roman" w:eastAsia="Times New Roman" w:hAnsi="Times New Roman"/>
          <w:sz w:val="28"/>
          <w:szCs w:val="28"/>
        </w:rPr>
      </w:pPr>
    </w:p>
    <w:p w:rsidR="00DD5000" w:rsidRDefault="00DD5000" w:rsidP="00DD500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 мероприятий</w:t>
      </w:r>
    </w:p>
    <w:p w:rsidR="005370A8" w:rsidRDefault="00DD5000" w:rsidP="00DD500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дорожная  карта»</w:t>
      </w:r>
      <w:r w:rsidR="00155CFF" w:rsidRPr="00331B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55CFF" w:rsidRPr="00331BC9">
        <w:rPr>
          <w:rFonts w:ascii="Liberation Serif" w:hAnsi="Liberation Serif" w:cs="Liberation Serif"/>
          <w:b/>
          <w:sz w:val="28"/>
          <w:szCs w:val="28"/>
        </w:rPr>
        <w:t>по внедрению программы просветительской деятельности для родителей (законных представителей) воспитанников ДОО</w:t>
      </w:r>
    </w:p>
    <w:p w:rsidR="00DD5000" w:rsidRDefault="00DD5000" w:rsidP="00DD5000">
      <w:pPr>
        <w:tabs>
          <w:tab w:val="left" w:pos="2364"/>
        </w:tabs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</w:p>
    <w:p w:rsidR="00DD5000" w:rsidRDefault="00DD5000" w:rsidP="00DD5000">
      <w:pPr>
        <w:tabs>
          <w:tab w:val="left" w:pos="236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ормативное обеспечение</w:t>
      </w:r>
    </w:p>
    <w:tbl>
      <w:tblPr>
        <w:tblStyle w:val="a4"/>
        <w:tblW w:w="0" w:type="auto"/>
        <w:tblLook w:val="04A0"/>
      </w:tblPr>
      <w:tblGrid>
        <w:gridCol w:w="8188"/>
        <w:gridCol w:w="2126"/>
        <w:gridCol w:w="2835"/>
        <w:gridCol w:w="1637"/>
      </w:tblGrid>
      <w:tr w:rsidR="00DD5000" w:rsidTr="00DD5000">
        <w:tc>
          <w:tcPr>
            <w:tcW w:w="8188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26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ветственные</w:t>
            </w:r>
          </w:p>
        </w:tc>
        <w:tc>
          <w:tcPr>
            <w:tcW w:w="1637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D5000" w:rsidTr="00DD5000">
        <w:tc>
          <w:tcPr>
            <w:tcW w:w="8188" w:type="dxa"/>
          </w:tcPr>
          <w:p w:rsidR="00DD5000" w:rsidRPr="00311DFB" w:rsidRDefault="00DD5000" w:rsidP="00DD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>1. Разработка «дорожной карты»</w:t>
            </w:r>
          </w:p>
        </w:tc>
        <w:tc>
          <w:tcPr>
            <w:tcW w:w="2126" w:type="dxa"/>
          </w:tcPr>
          <w:p w:rsidR="00DD5000" w:rsidRPr="00311DFB" w:rsidRDefault="001E2144" w:rsidP="00DD5000">
            <w:pPr>
              <w:tabs>
                <w:tab w:val="left" w:pos="204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ab/>
              <w:t>до 01.</w:t>
            </w: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ab/>
              <w:t>Д</w:t>
            </w:r>
            <w:r w:rsidR="00DD5000" w:rsidRPr="00311DFB">
              <w:rPr>
                <w:rFonts w:ascii="Times New Roman" w:hAnsi="Times New Roman" w:cs="Times New Roman"/>
                <w:sz w:val="24"/>
                <w:szCs w:val="24"/>
              </w:rPr>
              <w:t>екабря</w:t>
            </w: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835" w:type="dxa"/>
          </w:tcPr>
          <w:p w:rsidR="00DD5000" w:rsidRPr="00311DFB" w:rsidRDefault="00DD5000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>Тарасова Л.М.</w:t>
            </w:r>
          </w:p>
        </w:tc>
        <w:tc>
          <w:tcPr>
            <w:tcW w:w="1637" w:type="dxa"/>
          </w:tcPr>
          <w:p w:rsidR="00DD5000" w:rsidRPr="00311DFB" w:rsidRDefault="00DD5000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FB" w:rsidTr="00DD5000">
        <w:tc>
          <w:tcPr>
            <w:tcW w:w="8188" w:type="dxa"/>
          </w:tcPr>
          <w:p w:rsidR="00311DFB" w:rsidRPr="00311DFB" w:rsidRDefault="00311DFB" w:rsidP="00DD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>2. Издание приказа АО ОО</w:t>
            </w:r>
          </w:p>
        </w:tc>
        <w:tc>
          <w:tcPr>
            <w:tcW w:w="2126" w:type="dxa"/>
          </w:tcPr>
          <w:p w:rsidR="00311DFB" w:rsidRPr="00311DFB" w:rsidRDefault="00311DFB" w:rsidP="00801439">
            <w:pPr>
              <w:tabs>
                <w:tab w:val="left" w:pos="204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ab/>
              <w:t>до 01.</w:t>
            </w: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ab/>
              <w:t>Декабря 2025</w:t>
            </w:r>
          </w:p>
        </w:tc>
        <w:tc>
          <w:tcPr>
            <w:tcW w:w="2835" w:type="dxa"/>
          </w:tcPr>
          <w:p w:rsidR="00311DFB" w:rsidRPr="00311DFB" w:rsidRDefault="00311DFB" w:rsidP="0080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>Тарасова Л.М.</w:t>
            </w:r>
          </w:p>
        </w:tc>
        <w:tc>
          <w:tcPr>
            <w:tcW w:w="1637" w:type="dxa"/>
          </w:tcPr>
          <w:p w:rsidR="00311DFB" w:rsidRPr="00311DFB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FB" w:rsidTr="00DD5000">
        <w:tc>
          <w:tcPr>
            <w:tcW w:w="8188" w:type="dxa"/>
          </w:tcPr>
          <w:p w:rsidR="00311DFB" w:rsidRPr="00311DFB" w:rsidRDefault="00311DFB" w:rsidP="00DD5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DFB" w:rsidRPr="00311DFB" w:rsidRDefault="00311DFB" w:rsidP="00DD5000">
            <w:pPr>
              <w:tabs>
                <w:tab w:val="left" w:pos="204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1DFB" w:rsidRPr="00311DFB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11DFB" w:rsidRPr="00311DFB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00" w:rsidTr="00DD5000">
        <w:tc>
          <w:tcPr>
            <w:tcW w:w="8188" w:type="dxa"/>
          </w:tcPr>
          <w:p w:rsidR="00A87410" w:rsidRPr="00311DFB" w:rsidRDefault="00311DFB" w:rsidP="00DD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5000" w:rsidRPr="00311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410" w:rsidRPr="00311DFB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:</w:t>
            </w:r>
          </w:p>
          <w:p w:rsidR="00DD5000" w:rsidRPr="00311DFB" w:rsidRDefault="00A87410" w:rsidP="00DD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5000" w:rsidRPr="00311DFB">
              <w:rPr>
                <w:rFonts w:ascii="Times New Roman" w:hAnsi="Times New Roman" w:cs="Times New Roman"/>
                <w:sz w:val="24"/>
                <w:szCs w:val="24"/>
              </w:rPr>
              <w:t>тратегия развития образования на территории свердловской области от18.09.2019 №588-ПП</w:t>
            </w:r>
          </w:p>
          <w:p w:rsidR="00DD5000" w:rsidRPr="00311DFB" w:rsidRDefault="00A87410" w:rsidP="00DD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Свердловской области до 2025 года. От 07.12.2017 № 900-ПП</w:t>
            </w:r>
          </w:p>
          <w:p w:rsidR="00A87410" w:rsidRPr="00311DFB" w:rsidRDefault="00A87410" w:rsidP="00DD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 xml:space="preserve"> От 07.11.2019 №761-ПП</w:t>
            </w:r>
          </w:p>
        </w:tc>
        <w:tc>
          <w:tcPr>
            <w:tcW w:w="2126" w:type="dxa"/>
          </w:tcPr>
          <w:p w:rsidR="00DD5000" w:rsidRPr="00311DFB" w:rsidRDefault="001E2144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</w:p>
        </w:tc>
        <w:tc>
          <w:tcPr>
            <w:tcW w:w="2835" w:type="dxa"/>
          </w:tcPr>
          <w:p w:rsidR="00DD5000" w:rsidRPr="00311DFB" w:rsidRDefault="001E2144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B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37" w:type="dxa"/>
          </w:tcPr>
          <w:p w:rsidR="00DD5000" w:rsidRPr="00311DFB" w:rsidRDefault="00DD5000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00" w:rsidTr="00DD5000">
        <w:tc>
          <w:tcPr>
            <w:tcW w:w="8188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37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D5000" w:rsidTr="00DD5000">
        <w:tc>
          <w:tcPr>
            <w:tcW w:w="8188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37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D5000" w:rsidTr="00DD5000">
        <w:tc>
          <w:tcPr>
            <w:tcW w:w="8188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37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D5000" w:rsidTr="00DD5000">
        <w:tc>
          <w:tcPr>
            <w:tcW w:w="8188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37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D5000" w:rsidTr="00DD5000">
        <w:tc>
          <w:tcPr>
            <w:tcW w:w="8188" w:type="dxa"/>
          </w:tcPr>
          <w:p w:rsidR="00DD5000" w:rsidRPr="001E2144" w:rsidRDefault="001E2144" w:rsidP="00DD50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2144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ое сопровождение</w:t>
            </w:r>
          </w:p>
        </w:tc>
        <w:tc>
          <w:tcPr>
            <w:tcW w:w="2126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37" w:type="dxa"/>
          </w:tcPr>
          <w:p w:rsidR="00DD5000" w:rsidRDefault="00DD5000" w:rsidP="00DD50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D5000" w:rsidRPr="005C2DC8" w:rsidTr="00DD5000">
        <w:tc>
          <w:tcPr>
            <w:tcW w:w="8188" w:type="dxa"/>
          </w:tcPr>
          <w:p w:rsidR="00DD5000" w:rsidRPr="005C2DC8" w:rsidRDefault="00C95918" w:rsidP="001E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 «</w:t>
            </w:r>
            <w:r w:rsidR="001E2144" w:rsidRPr="005C2DC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ошкольного образования: просвещение родителей в условиях реализации 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D5000" w:rsidRPr="005C2DC8" w:rsidRDefault="001E2144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2835" w:type="dxa"/>
          </w:tcPr>
          <w:p w:rsidR="00DD5000" w:rsidRPr="005C2DC8" w:rsidRDefault="001E2144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Тарасова Л.М.</w:t>
            </w:r>
          </w:p>
          <w:p w:rsidR="001E2144" w:rsidRPr="005C2DC8" w:rsidRDefault="001E2144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Иотова</w:t>
            </w:r>
            <w:proofErr w:type="spellEnd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37" w:type="dxa"/>
          </w:tcPr>
          <w:p w:rsidR="00DD5000" w:rsidRPr="005C2DC8" w:rsidRDefault="00DD5000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00" w:rsidRPr="005C2DC8" w:rsidTr="00DD5000">
        <w:tc>
          <w:tcPr>
            <w:tcW w:w="8188" w:type="dxa"/>
          </w:tcPr>
          <w:p w:rsidR="00DD5000" w:rsidRPr="005C2DC8" w:rsidRDefault="001E2144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ДППК «Просветительская деятельность родителей воспитанников: организационно- содержательные условия» 40 часов</w:t>
            </w:r>
          </w:p>
        </w:tc>
        <w:tc>
          <w:tcPr>
            <w:tcW w:w="2126" w:type="dxa"/>
          </w:tcPr>
          <w:p w:rsidR="00DD5000" w:rsidRPr="005C2DC8" w:rsidRDefault="001E2144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2835" w:type="dxa"/>
          </w:tcPr>
          <w:p w:rsidR="001E2144" w:rsidRPr="005C2DC8" w:rsidRDefault="001E2144" w:rsidP="001E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Тарасова Л.М.</w:t>
            </w:r>
          </w:p>
          <w:p w:rsidR="00DD5000" w:rsidRPr="005C2DC8" w:rsidRDefault="001E2144" w:rsidP="001E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Иотова</w:t>
            </w:r>
            <w:proofErr w:type="spellEnd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37" w:type="dxa"/>
          </w:tcPr>
          <w:p w:rsidR="00DD5000" w:rsidRPr="005C2DC8" w:rsidRDefault="00DD5000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00" w:rsidRPr="005C2DC8" w:rsidTr="00DD5000">
        <w:tc>
          <w:tcPr>
            <w:tcW w:w="8188" w:type="dxa"/>
          </w:tcPr>
          <w:p w:rsidR="00DD5000" w:rsidRPr="005C2DC8" w:rsidRDefault="001E2144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ДПППК «Индивидуальная поддержка развития ребенка в семье»</w:t>
            </w:r>
            <w:r w:rsidR="00C95918">
              <w:rPr>
                <w:rFonts w:ascii="Times New Roman" w:hAnsi="Times New Roman" w:cs="Times New Roman"/>
                <w:sz w:val="24"/>
                <w:szCs w:val="24"/>
              </w:rPr>
              <w:t xml:space="preserve"> 36ч.</w:t>
            </w:r>
          </w:p>
        </w:tc>
        <w:tc>
          <w:tcPr>
            <w:tcW w:w="2126" w:type="dxa"/>
          </w:tcPr>
          <w:p w:rsidR="00DD5000" w:rsidRPr="005C2DC8" w:rsidRDefault="001E2144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DD5000" w:rsidRPr="005C2DC8" w:rsidRDefault="001E2144" w:rsidP="005C2DC8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Булавина</w:t>
            </w:r>
          </w:p>
          <w:p w:rsidR="001E2144" w:rsidRPr="005C2DC8" w:rsidRDefault="001E2144" w:rsidP="005C2DC8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Горыня</w:t>
            </w:r>
            <w:proofErr w:type="spellEnd"/>
          </w:p>
          <w:p w:rsidR="001E2144" w:rsidRPr="005C2DC8" w:rsidRDefault="001E2144" w:rsidP="005C2DC8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</w:p>
        </w:tc>
        <w:tc>
          <w:tcPr>
            <w:tcW w:w="1637" w:type="dxa"/>
          </w:tcPr>
          <w:p w:rsidR="00DD5000" w:rsidRPr="005C2DC8" w:rsidRDefault="00DD5000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00" w:rsidRPr="005C2DC8" w:rsidTr="00DD5000">
        <w:tc>
          <w:tcPr>
            <w:tcW w:w="8188" w:type="dxa"/>
          </w:tcPr>
          <w:p w:rsidR="00DD5000" w:rsidRPr="005C2DC8" w:rsidRDefault="001E2144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 xml:space="preserve">Вектор образования ИРО. Ежемесячные </w:t>
            </w:r>
            <w:proofErr w:type="spellStart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D5000" w:rsidRPr="005C2DC8" w:rsidRDefault="00DD5000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5000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Все  участники проекта</w:t>
            </w:r>
          </w:p>
        </w:tc>
        <w:tc>
          <w:tcPr>
            <w:tcW w:w="1637" w:type="dxa"/>
          </w:tcPr>
          <w:p w:rsidR="00DD5000" w:rsidRPr="005C2DC8" w:rsidRDefault="00DD5000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00" w:rsidRPr="005C2DC8" w:rsidTr="00DD5000">
        <w:tc>
          <w:tcPr>
            <w:tcW w:w="8188" w:type="dxa"/>
          </w:tcPr>
          <w:p w:rsidR="00DD5000" w:rsidRPr="005C2DC8" w:rsidRDefault="005C2DC8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Практика МАДОУ№3 г</w:t>
            </w:r>
            <w:proofErr w:type="gramStart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расноуфимск « Институт просвещенного родителя»</w:t>
            </w:r>
          </w:p>
        </w:tc>
        <w:tc>
          <w:tcPr>
            <w:tcW w:w="2126" w:type="dxa"/>
          </w:tcPr>
          <w:p w:rsidR="00DD5000" w:rsidRPr="005C2DC8" w:rsidRDefault="00C9591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</w:p>
        </w:tc>
        <w:tc>
          <w:tcPr>
            <w:tcW w:w="2835" w:type="dxa"/>
          </w:tcPr>
          <w:p w:rsidR="00DD5000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Все  участники проекта</w:t>
            </w:r>
          </w:p>
        </w:tc>
        <w:tc>
          <w:tcPr>
            <w:tcW w:w="1637" w:type="dxa"/>
          </w:tcPr>
          <w:p w:rsidR="00DD5000" w:rsidRPr="005C2DC8" w:rsidRDefault="00DD5000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00" w:rsidRPr="005C2DC8" w:rsidTr="00DD5000">
        <w:tc>
          <w:tcPr>
            <w:tcW w:w="8188" w:type="dxa"/>
          </w:tcPr>
          <w:p w:rsidR="00DD5000" w:rsidRPr="005C2DC8" w:rsidRDefault="005C2DC8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Областное методическое объединение педагогов ДОО Свердловской области: успешные практики просветительской деятельности</w:t>
            </w:r>
          </w:p>
        </w:tc>
        <w:tc>
          <w:tcPr>
            <w:tcW w:w="2126" w:type="dxa"/>
          </w:tcPr>
          <w:p w:rsidR="00DD5000" w:rsidRPr="005C2DC8" w:rsidRDefault="00DD5000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5000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Все  участники проекта</w:t>
            </w:r>
          </w:p>
        </w:tc>
        <w:tc>
          <w:tcPr>
            <w:tcW w:w="1637" w:type="dxa"/>
          </w:tcPr>
          <w:p w:rsidR="00DD5000" w:rsidRPr="005C2DC8" w:rsidRDefault="00DD5000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C8" w:rsidRPr="005C2DC8" w:rsidTr="00DD5000">
        <w:tc>
          <w:tcPr>
            <w:tcW w:w="8188" w:type="dxa"/>
          </w:tcPr>
          <w:p w:rsidR="005C2DC8" w:rsidRPr="005C2DC8" w:rsidRDefault="005C2DC8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 xml:space="preserve"> в родительском просвещении</w:t>
            </w:r>
          </w:p>
        </w:tc>
        <w:tc>
          <w:tcPr>
            <w:tcW w:w="2126" w:type="dxa"/>
          </w:tcPr>
          <w:p w:rsidR="005C2DC8" w:rsidRPr="005C2DC8" w:rsidRDefault="00C9591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Все  участники проекта</w:t>
            </w:r>
          </w:p>
        </w:tc>
        <w:tc>
          <w:tcPr>
            <w:tcW w:w="1637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C8" w:rsidRPr="005C2DC8" w:rsidTr="00DD5000">
        <w:tc>
          <w:tcPr>
            <w:tcW w:w="8188" w:type="dxa"/>
          </w:tcPr>
          <w:p w:rsidR="005C2DC8" w:rsidRPr="005C2DC8" w:rsidRDefault="005C2DC8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Участие в проекте ИРО «Образовательный тур»</w:t>
            </w:r>
          </w:p>
        </w:tc>
        <w:tc>
          <w:tcPr>
            <w:tcW w:w="2126" w:type="dxa"/>
          </w:tcPr>
          <w:p w:rsidR="005C2DC8" w:rsidRPr="005C2DC8" w:rsidRDefault="00C9591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</w:t>
            </w:r>
          </w:p>
        </w:tc>
        <w:tc>
          <w:tcPr>
            <w:tcW w:w="2835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Все  участники проекта</w:t>
            </w:r>
          </w:p>
        </w:tc>
        <w:tc>
          <w:tcPr>
            <w:tcW w:w="1637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C8" w:rsidRPr="005C2DC8" w:rsidTr="00DD5000">
        <w:tc>
          <w:tcPr>
            <w:tcW w:w="8188" w:type="dxa"/>
          </w:tcPr>
          <w:p w:rsidR="005C2DC8" w:rsidRPr="005C2DC8" w:rsidRDefault="005C2DC8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Региональная сетевая служба «</w:t>
            </w:r>
            <w:proofErr w:type="spellStart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 w:rsidRPr="005C2DC8">
              <w:rPr>
                <w:rFonts w:ascii="Times New Roman" w:hAnsi="Times New Roman" w:cs="Times New Roman"/>
                <w:sz w:val="24"/>
                <w:szCs w:val="24"/>
              </w:rPr>
              <w:t xml:space="preserve"> 66»</w:t>
            </w:r>
          </w:p>
        </w:tc>
        <w:tc>
          <w:tcPr>
            <w:tcW w:w="2126" w:type="dxa"/>
          </w:tcPr>
          <w:p w:rsidR="005C2DC8" w:rsidRPr="005C2DC8" w:rsidRDefault="00C9591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Все  участники проекта</w:t>
            </w:r>
          </w:p>
        </w:tc>
        <w:tc>
          <w:tcPr>
            <w:tcW w:w="1637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C8" w:rsidRPr="005C2DC8" w:rsidTr="00DD5000">
        <w:tc>
          <w:tcPr>
            <w:tcW w:w="8188" w:type="dxa"/>
          </w:tcPr>
          <w:p w:rsidR="005C2DC8" w:rsidRPr="005C2DC8" w:rsidRDefault="005C2DC8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C8" w:rsidRPr="005C2DC8" w:rsidTr="00DD5000">
        <w:tc>
          <w:tcPr>
            <w:tcW w:w="8188" w:type="dxa"/>
          </w:tcPr>
          <w:p w:rsidR="005C2DC8" w:rsidRPr="005C2DC8" w:rsidRDefault="005C2DC8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C8" w:rsidRPr="005C2DC8" w:rsidTr="00DD5000">
        <w:tc>
          <w:tcPr>
            <w:tcW w:w="8188" w:type="dxa"/>
          </w:tcPr>
          <w:p w:rsidR="005C2DC8" w:rsidRPr="005C2DC8" w:rsidRDefault="005C2DC8" w:rsidP="005C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2DC8">
              <w:rPr>
                <w:rFonts w:ascii="Times New Roman" w:hAnsi="Times New Roman" w:cs="Times New Roman"/>
                <w:b/>
                <w:sz w:val="32"/>
                <w:szCs w:val="32"/>
              </w:rPr>
              <w:t>Кадровое обеспечение</w:t>
            </w:r>
          </w:p>
        </w:tc>
        <w:tc>
          <w:tcPr>
            <w:tcW w:w="2126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C8" w:rsidRPr="005C2DC8" w:rsidTr="00DD5000">
        <w:tc>
          <w:tcPr>
            <w:tcW w:w="8188" w:type="dxa"/>
          </w:tcPr>
          <w:p w:rsidR="00116EFB" w:rsidRPr="005C2DC8" w:rsidRDefault="00116EFB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ктик  просвещения родителей в ОО с целью их распространения</w:t>
            </w:r>
          </w:p>
        </w:tc>
        <w:tc>
          <w:tcPr>
            <w:tcW w:w="2126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2DC8" w:rsidRPr="005C2DC8" w:rsidRDefault="00C9591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</w:tc>
        <w:tc>
          <w:tcPr>
            <w:tcW w:w="1637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C8" w:rsidRPr="005C2DC8" w:rsidTr="00DD5000">
        <w:tc>
          <w:tcPr>
            <w:tcW w:w="8188" w:type="dxa"/>
          </w:tcPr>
          <w:p w:rsidR="005C2DC8" w:rsidRPr="005C2DC8" w:rsidRDefault="00116EFB" w:rsidP="0059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ями мероприятий с родителями</w:t>
            </w:r>
            <w:r w:rsidR="0059556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мена опытом</w:t>
            </w:r>
          </w:p>
        </w:tc>
        <w:tc>
          <w:tcPr>
            <w:tcW w:w="2126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2DC8" w:rsidRPr="005C2DC8" w:rsidRDefault="00C9591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Все  участники проекта</w:t>
            </w:r>
          </w:p>
        </w:tc>
        <w:tc>
          <w:tcPr>
            <w:tcW w:w="1637" w:type="dxa"/>
          </w:tcPr>
          <w:p w:rsidR="005C2DC8" w:rsidRPr="005C2DC8" w:rsidRDefault="005C2DC8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69" w:rsidRPr="005C2DC8" w:rsidTr="00DD5000">
        <w:tc>
          <w:tcPr>
            <w:tcW w:w="8188" w:type="dxa"/>
          </w:tcPr>
          <w:p w:rsidR="00595569" w:rsidRPr="00595569" w:rsidRDefault="00595569" w:rsidP="0059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лючить тематику Программы просвещения  в календарное планирование в ОО</w:t>
            </w:r>
          </w:p>
        </w:tc>
        <w:tc>
          <w:tcPr>
            <w:tcW w:w="2126" w:type="dxa"/>
          </w:tcPr>
          <w:p w:rsidR="00595569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2835" w:type="dxa"/>
          </w:tcPr>
          <w:p w:rsidR="00595569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това</w:t>
            </w:r>
            <w:proofErr w:type="spellEnd"/>
          </w:p>
        </w:tc>
        <w:tc>
          <w:tcPr>
            <w:tcW w:w="1637" w:type="dxa"/>
          </w:tcPr>
          <w:p w:rsidR="00595569" w:rsidRPr="005C2DC8" w:rsidRDefault="00595569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FB" w:rsidRPr="005C2DC8" w:rsidTr="00DD5000">
        <w:tc>
          <w:tcPr>
            <w:tcW w:w="8188" w:type="dxa"/>
          </w:tcPr>
          <w:p w:rsidR="00116EFB" w:rsidRPr="00595569" w:rsidRDefault="00595569" w:rsidP="005955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55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заимодействие с   ОО, </w:t>
            </w:r>
            <w:proofErr w:type="gramStart"/>
            <w:r w:rsidRPr="005955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дряющая</w:t>
            </w:r>
            <w:proofErr w:type="gramEnd"/>
            <w:r w:rsidRPr="005955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у просвещения с другими организациями для повышения качества просвещения </w:t>
            </w:r>
          </w:p>
        </w:tc>
        <w:tc>
          <w:tcPr>
            <w:tcW w:w="2126" w:type="dxa"/>
          </w:tcPr>
          <w:p w:rsidR="00116EFB" w:rsidRPr="005C2DC8" w:rsidRDefault="00116E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6EFB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Все  участники проекта</w:t>
            </w:r>
          </w:p>
        </w:tc>
        <w:tc>
          <w:tcPr>
            <w:tcW w:w="1637" w:type="dxa"/>
          </w:tcPr>
          <w:p w:rsidR="00116EFB" w:rsidRPr="005C2DC8" w:rsidRDefault="00116E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FB" w:rsidRPr="005C2DC8" w:rsidTr="00DD5000">
        <w:tc>
          <w:tcPr>
            <w:tcW w:w="8188" w:type="dxa"/>
          </w:tcPr>
          <w:p w:rsidR="00116EFB" w:rsidRPr="005C2DC8" w:rsidRDefault="00595569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 культуры, спо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авоохранения</w:t>
            </w:r>
          </w:p>
        </w:tc>
        <w:tc>
          <w:tcPr>
            <w:tcW w:w="2126" w:type="dxa"/>
          </w:tcPr>
          <w:p w:rsidR="00116EFB" w:rsidRPr="005C2DC8" w:rsidRDefault="00116E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6EFB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</w:tc>
        <w:tc>
          <w:tcPr>
            <w:tcW w:w="1637" w:type="dxa"/>
          </w:tcPr>
          <w:p w:rsidR="00116EFB" w:rsidRPr="005C2DC8" w:rsidRDefault="00116E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69" w:rsidRPr="005C2DC8" w:rsidTr="00DD5000">
        <w:tc>
          <w:tcPr>
            <w:tcW w:w="8188" w:type="dxa"/>
          </w:tcPr>
          <w:p w:rsidR="00595569" w:rsidRDefault="00595569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126" w:type="dxa"/>
          </w:tcPr>
          <w:p w:rsidR="00595569" w:rsidRPr="005C2DC8" w:rsidRDefault="00595569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5569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</w:tc>
        <w:tc>
          <w:tcPr>
            <w:tcW w:w="1637" w:type="dxa"/>
          </w:tcPr>
          <w:p w:rsidR="00595569" w:rsidRPr="005C2DC8" w:rsidRDefault="00595569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D6" w:rsidRPr="005C2DC8" w:rsidTr="00DD5000">
        <w:tc>
          <w:tcPr>
            <w:tcW w:w="8188" w:type="dxa"/>
          </w:tcPr>
          <w:p w:rsidR="001900D6" w:rsidRPr="005C2DC8" w:rsidRDefault="001900D6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0D6" w:rsidRPr="005C2DC8" w:rsidRDefault="001900D6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00D6" w:rsidRPr="005C2DC8" w:rsidRDefault="001900D6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900D6" w:rsidRPr="005C2DC8" w:rsidRDefault="001900D6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FB" w:rsidRPr="005C2DC8" w:rsidTr="00DD5000">
        <w:tc>
          <w:tcPr>
            <w:tcW w:w="8188" w:type="dxa"/>
          </w:tcPr>
          <w:p w:rsidR="00311DFB" w:rsidRPr="005C2DC8" w:rsidRDefault="00311DFB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DFB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1DFB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11DFB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FB" w:rsidRPr="005C2DC8" w:rsidTr="00DD5000">
        <w:tc>
          <w:tcPr>
            <w:tcW w:w="8188" w:type="dxa"/>
          </w:tcPr>
          <w:p w:rsidR="00311DFB" w:rsidRPr="005C2DC8" w:rsidRDefault="00311DFB" w:rsidP="005C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DFB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1DFB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11DFB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D6" w:rsidRPr="005C2DC8" w:rsidTr="00DD5000">
        <w:tc>
          <w:tcPr>
            <w:tcW w:w="8188" w:type="dxa"/>
          </w:tcPr>
          <w:p w:rsidR="001900D6" w:rsidRPr="001900D6" w:rsidRDefault="001900D6" w:rsidP="00190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00D6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ое обеспечение</w:t>
            </w:r>
          </w:p>
        </w:tc>
        <w:tc>
          <w:tcPr>
            <w:tcW w:w="2126" w:type="dxa"/>
          </w:tcPr>
          <w:p w:rsidR="001900D6" w:rsidRPr="005C2DC8" w:rsidRDefault="001900D6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00D6" w:rsidRPr="005C2DC8" w:rsidRDefault="001900D6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900D6" w:rsidRPr="005C2DC8" w:rsidRDefault="001900D6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D6" w:rsidRPr="005C2DC8" w:rsidTr="00DD5000">
        <w:tc>
          <w:tcPr>
            <w:tcW w:w="8188" w:type="dxa"/>
          </w:tcPr>
          <w:p w:rsidR="001900D6" w:rsidRPr="00311DFB" w:rsidRDefault="001900D6" w:rsidP="0019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недрении программы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и в</w:t>
            </w:r>
            <w:r w:rsidR="0031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DFB">
              <w:rPr>
                <w:rFonts w:ascii="Times New Roman" w:hAnsi="Times New Roman" w:cs="Times New Roman"/>
                <w:sz w:val="24"/>
                <w:szCs w:val="24"/>
              </w:rPr>
              <w:t>месенд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311DFB">
              <w:rPr>
                <w:rFonts w:ascii="Times New Roman" w:hAnsi="Times New Roman" w:cs="Times New Roman"/>
                <w:sz w:val="24"/>
                <w:szCs w:val="24"/>
              </w:rPr>
              <w:t xml:space="preserve"> VK</w:t>
            </w:r>
          </w:p>
        </w:tc>
        <w:tc>
          <w:tcPr>
            <w:tcW w:w="2126" w:type="dxa"/>
          </w:tcPr>
          <w:p w:rsidR="001900D6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1900D6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цова</w:t>
            </w:r>
            <w:proofErr w:type="spellEnd"/>
          </w:p>
        </w:tc>
        <w:tc>
          <w:tcPr>
            <w:tcW w:w="1637" w:type="dxa"/>
          </w:tcPr>
          <w:p w:rsidR="001900D6" w:rsidRPr="005C2DC8" w:rsidRDefault="001900D6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D6" w:rsidRPr="005C2DC8" w:rsidTr="00DD5000">
        <w:tc>
          <w:tcPr>
            <w:tcW w:w="8188" w:type="dxa"/>
          </w:tcPr>
          <w:p w:rsidR="001900D6" w:rsidRPr="001900D6" w:rsidRDefault="00595569" w:rsidP="0019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1900D6" w:rsidRPr="001900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торинг образовательных потребностей (запросов) родителей для дальнейшего проектирования работы по Программе просвещения</w:t>
            </w:r>
          </w:p>
        </w:tc>
        <w:tc>
          <w:tcPr>
            <w:tcW w:w="2126" w:type="dxa"/>
          </w:tcPr>
          <w:p w:rsidR="001900D6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2835" w:type="dxa"/>
          </w:tcPr>
          <w:p w:rsidR="001900D6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това</w:t>
            </w:r>
            <w:proofErr w:type="spellEnd"/>
          </w:p>
        </w:tc>
        <w:tc>
          <w:tcPr>
            <w:tcW w:w="1637" w:type="dxa"/>
          </w:tcPr>
          <w:p w:rsidR="001900D6" w:rsidRPr="005C2DC8" w:rsidRDefault="001900D6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69" w:rsidRPr="005C2DC8" w:rsidTr="00DD5000">
        <w:tc>
          <w:tcPr>
            <w:tcW w:w="8188" w:type="dxa"/>
          </w:tcPr>
          <w:p w:rsidR="00595569" w:rsidRPr="00595569" w:rsidRDefault="00311DFB" w:rsidP="001900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ого</w:t>
            </w:r>
            <w:proofErr w:type="gramEnd"/>
            <w:r w:rsidR="00595569" w:rsidRPr="00595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5569" w:rsidRPr="00595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-mail</w:t>
            </w:r>
            <w:proofErr w:type="spellEnd"/>
            <w:r w:rsidR="00595569" w:rsidRPr="00595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уда родители (законные представители) могут обратиться</w:t>
            </w:r>
          </w:p>
        </w:tc>
        <w:tc>
          <w:tcPr>
            <w:tcW w:w="2126" w:type="dxa"/>
          </w:tcPr>
          <w:p w:rsidR="00595569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2835" w:type="dxa"/>
          </w:tcPr>
          <w:p w:rsidR="00595569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цова</w:t>
            </w:r>
            <w:proofErr w:type="spellEnd"/>
          </w:p>
        </w:tc>
        <w:tc>
          <w:tcPr>
            <w:tcW w:w="1637" w:type="dxa"/>
          </w:tcPr>
          <w:p w:rsidR="00595569" w:rsidRPr="005C2DC8" w:rsidRDefault="00595569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FB" w:rsidRPr="005C2DC8" w:rsidTr="00DD5000">
        <w:tc>
          <w:tcPr>
            <w:tcW w:w="8188" w:type="dxa"/>
          </w:tcPr>
          <w:p w:rsidR="001900D6" w:rsidRDefault="001900D6" w:rsidP="001900D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</w:t>
            </w:r>
            <w:r w:rsidR="00C9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ой информации</w:t>
            </w:r>
          </w:p>
          <w:p w:rsidR="001900D6" w:rsidRPr="00C95918" w:rsidRDefault="001900D6" w:rsidP="00C95918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91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 для родителей (законных представителей) по воспитанию и образованию детей в семье,</w:t>
            </w:r>
          </w:p>
          <w:p w:rsidR="001900D6" w:rsidRDefault="001900D6" w:rsidP="001900D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D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совместных занятий с детьми в семье</w:t>
            </w:r>
          </w:p>
          <w:p w:rsidR="001900D6" w:rsidRPr="001900D6" w:rsidRDefault="001900D6" w:rsidP="001900D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D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совместной деятельности родителей (законных представителей) с детьми</w:t>
            </w:r>
          </w:p>
          <w:p w:rsidR="001900D6" w:rsidRPr="001900D6" w:rsidRDefault="001900D6" w:rsidP="001900D6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D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и для родителей</w:t>
            </w:r>
          </w:p>
          <w:p w:rsidR="001900D6" w:rsidRPr="001900D6" w:rsidRDefault="001900D6" w:rsidP="001900D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D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 научно-популярной и художественной литературой для родителей (законных представителей)</w:t>
            </w:r>
          </w:p>
          <w:p w:rsidR="001900D6" w:rsidRPr="001900D6" w:rsidRDefault="001900D6" w:rsidP="001900D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0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буклеты</w:t>
            </w:r>
          </w:p>
          <w:p w:rsidR="00116EFB" w:rsidRPr="005C2DC8" w:rsidRDefault="00116EFB" w:rsidP="00C95918">
            <w:pPr>
              <w:tabs>
                <w:tab w:val="left" w:pos="1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EFB" w:rsidRPr="005C2DC8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311DFB" w:rsidRDefault="00311D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FB" w:rsidRDefault="00311DFB" w:rsidP="0031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FB" w:rsidRDefault="00311DFB" w:rsidP="00311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FB" w:rsidRPr="00311DFB" w:rsidRDefault="00311DFB" w:rsidP="00311DF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8">
              <w:rPr>
                <w:rFonts w:ascii="Times New Roman" w:hAnsi="Times New Roman" w:cs="Times New Roman"/>
                <w:sz w:val="24"/>
                <w:szCs w:val="24"/>
              </w:rPr>
              <w:t>Все  участники проекта</w:t>
            </w:r>
          </w:p>
        </w:tc>
        <w:tc>
          <w:tcPr>
            <w:tcW w:w="1637" w:type="dxa"/>
          </w:tcPr>
          <w:p w:rsidR="00116EFB" w:rsidRPr="005C2DC8" w:rsidRDefault="00116EFB" w:rsidP="00DD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000" w:rsidRPr="005C2DC8" w:rsidRDefault="00DD5000" w:rsidP="00DD50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000" w:rsidRDefault="00DD5000" w:rsidP="00DD5000">
      <w:pPr>
        <w:jc w:val="center"/>
      </w:pPr>
    </w:p>
    <w:sectPr w:rsidR="00DD5000" w:rsidSect="00DD5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918" w:rsidRDefault="00C95918" w:rsidP="00A87410">
      <w:pPr>
        <w:spacing w:after="0" w:line="240" w:lineRule="auto"/>
      </w:pPr>
      <w:r>
        <w:separator/>
      </w:r>
    </w:p>
  </w:endnote>
  <w:endnote w:type="continuationSeparator" w:id="1">
    <w:p w:rsidR="00C95918" w:rsidRDefault="00C95918" w:rsidP="00A8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18" w:rsidRDefault="00C9591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18" w:rsidRDefault="00C9591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18" w:rsidRDefault="00C959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918" w:rsidRDefault="00C95918" w:rsidP="00A87410">
      <w:pPr>
        <w:spacing w:after="0" w:line="240" w:lineRule="auto"/>
      </w:pPr>
      <w:r>
        <w:separator/>
      </w:r>
    </w:p>
  </w:footnote>
  <w:footnote w:type="continuationSeparator" w:id="1">
    <w:p w:rsidR="00C95918" w:rsidRDefault="00C95918" w:rsidP="00A8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18" w:rsidRDefault="00C959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18" w:rsidRDefault="00C9591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918" w:rsidRDefault="00C959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1D1"/>
    <w:multiLevelType w:val="hybridMultilevel"/>
    <w:tmpl w:val="22E8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15A6"/>
    <w:multiLevelType w:val="multilevel"/>
    <w:tmpl w:val="61D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96263"/>
    <w:multiLevelType w:val="multilevel"/>
    <w:tmpl w:val="7E50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26319"/>
    <w:multiLevelType w:val="hybridMultilevel"/>
    <w:tmpl w:val="32241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8178A6"/>
    <w:multiLevelType w:val="multilevel"/>
    <w:tmpl w:val="919A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E5320"/>
    <w:multiLevelType w:val="multilevel"/>
    <w:tmpl w:val="6672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55DFA"/>
    <w:multiLevelType w:val="multilevel"/>
    <w:tmpl w:val="0F44077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90600"/>
    <w:multiLevelType w:val="multilevel"/>
    <w:tmpl w:val="AAA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F4827"/>
    <w:multiLevelType w:val="multilevel"/>
    <w:tmpl w:val="8EDA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A4662"/>
    <w:multiLevelType w:val="multilevel"/>
    <w:tmpl w:val="E2A4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1451D2"/>
    <w:multiLevelType w:val="multilevel"/>
    <w:tmpl w:val="37B8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544E4"/>
    <w:multiLevelType w:val="multilevel"/>
    <w:tmpl w:val="62609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81767"/>
    <w:multiLevelType w:val="multilevel"/>
    <w:tmpl w:val="D9B8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D2833"/>
    <w:multiLevelType w:val="multilevel"/>
    <w:tmpl w:val="53EE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B82B86"/>
    <w:multiLevelType w:val="multilevel"/>
    <w:tmpl w:val="C908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930B3"/>
    <w:multiLevelType w:val="multilevel"/>
    <w:tmpl w:val="1A5A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5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CFF"/>
    <w:rsid w:val="0002636F"/>
    <w:rsid w:val="00116EFB"/>
    <w:rsid w:val="00155CFF"/>
    <w:rsid w:val="001900D6"/>
    <w:rsid w:val="001E2144"/>
    <w:rsid w:val="00311DFB"/>
    <w:rsid w:val="003270B8"/>
    <w:rsid w:val="00397547"/>
    <w:rsid w:val="005370A8"/>
    <w:rsid w:val="00595569"/>
    <w:rsid w:val="005C2DC8"/>
    <w:rsid w:val="006B26A4"/>
    <w:rsid w:val="00A87410"/>
    <w:rsid w:val="00C95918"/>
    <w:rsid w:val="00DD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000"/>
    <w:pPr>
      <w:spacing w:after="0" w:line="240" w:lineRule="auto"/>
    </w:pPr>
  </w:style>
  <w:style w:type="table" w:styleId="a4">
    <w:name w:val="Table Grid"/>
    <w:basedOn w:val="a1"/>
    <w:uiPriority w:val="59"/>
    <w:rsid w:val="00DD5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8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7410"/>
  </w:style>
  <w:style w:type="paragraph" w:styleId="a7">
    <w:name w:val="footer"/>
    <w:basedOn w:val="a"/>
    <w:link w:val="a8"/>
    <w:uiPriority w:val="99"/>
    <w:semiHidden/>
    <w:unhideWhenUsed/>
    <w:rsid w:val="00A8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7410"/>
  </w:style>
  <w:style w:type="character" w:customStyle="1" w:styleId="g-control-labeltext">
    <w:name w:val="g-control-label__text"/>
    <w:basedOn w:val="a0"/>
    <w:rsid w:val="001900D6"/>
  </w:style>
  <w:style w:type="character" w:customStyle="1" w:styleId="g-control-labelindicator">
    <w:name w:val="g-control-label__indicator"/>
    <w:basedOn w:val="a0"/>
    <w:rsid w:val="001900D6"/>
  </w:style>
  <w:style w:type="paragraph" w:styleId="a9">
    <w:name w:val="List Paragraph"/>
    <w:basedOn w:val="a"/>
    <w:uiPriority w:val="34"/>
    <w:qFormat/>
    <w:rsid w:val="00190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C3FD-66CE-4184-A237-BAACFECC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6-01-12T09:21:00Z</dcterms:created>
  <dcterms:modified xsi:type="dcterms:W3CDTF">2026-01-15T09:07:00Z</dcterms:modified>
</cp:coreProperties>
</file>